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E5DA" w14:textId="77777777" w:rsidR="003C71E1" w:rsidRPr="007A243C" w:rsidRDefault="003C71E1" w:rsidP="00B203C8">
      <w:pPr>
        <w:spacing w:after="0" w:line="240" w:lineRule="auto"/>
        <w:jc w:val="center"/>
        <w:rPr>
          <w:rFonts w:ascii="Arial" w:hAnsi="Arial" w:cs="Arial"/>
          <w:b/>
        </w:rPr>
      </w:pPr>
      <w:r w:rsidRPr="007A243C">
        <w:rPr>
          <w:rFonts w:ascii="Arial" w:hAnsi="Arial" w:cs="Arial"/>
          <w:b/>
        </w:rPr>
        <w:t>CARRERA DE</w:t>
      </w:r>
      <w:r w:rsidRPr="007A243C">
        <w:rPr>
          <w:rFonts w:ascii="Arial" w:hAnsi="Arial" w:cs="Arial"/>
          <w:b/>
          <w:color w:val="7F7F7F" w:themeColor="text1" w:themeTint="80"/>
        </w:rPr>
        <w:t>….</w:t>
      </w:r>
    </w:p>
    <w:p w14:paraId="78E697D6" w14:textId="77777777" w:rsidR="003C71E1" w:rsidRPr="00373101" w:rsidRDefault="003C71E1" w:rsidP="00B203C8">
      <w:pPr>
        <w:spacing w:after="0" w:line="240" w:lineRule="auto"/>
        <w:jc w:val="center"/>
        <w:rPr>
          <w:rFonts w:cs="Arial"/>
          <w:b/>
          <w:sz w:val="20"/>
        </w:rPr>
      </w:pPr>
    </w:p>
    <w:p w14:paraId="415BDD0F" w14:textId="77777777" w:rsidR="00052784" w:rsidRPr="00373101" w:rsidRDefault="00344821" w:rsidP="00B203C8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373101">
        <w:rPr>
          <w:rFonts w:ascii="Arial" w:hAnsi="Arial" w:cs="Arial"/>
          <w:b/>
          <w:sz w:val="20"/>
        </w:rPr>
        <w:t xml:space="preserve">ACTA DE COMPROMISO PARA EL REGISTRO DE ASIGNATURAS </w:t>
      </w:r>
      <w:r w:rsidR="00F6302E">
        <w:rPr>
          <w:rFonts w:ascii="Arial" w:hAnsi="Arial" w:cs="Arial"/>
          <w:b/>
          <w:sz w:val="20"/>
        </w:rPr>
        <w:t>EN TERCERA MATRÍCULA</w:t>
      </w:r>
    </w:p>
    <w:p w14:paraId="7C3C6D13" w14:textId="77777777" w:rsidR="00AF60B4" w:rsidRPr="00373101" w:rsidRDefault="00AF60B4" w:rsidP="00B203C8">
      <w:pPr>
        <w:spacing w:after="0" w:line="240" w:lineRule="auto"/>
        <w:jc w:val="center"/>
        <w:rPr>
          <w:sz w:val="18"/>
          <w:szCs w:val="20"/>
        </w:rPr>
      </w:pPr>
    </w:p>
    <w:p w14:paraId="35316FEF" w14:textId="77777777" w:rsidR="00AF60B4" w:rsidRPr="00F6302E" w:rsidRDefault="00AF60B4" w:rsidP="00B203C8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 w:rsidRPr="00F6302E">
        <w:rPr>
          <w:rFonts w:ascii="Arial" w:hAnsi="Arial" w:cs="Arial"/>
          <w:b/>
          <w:sz w:val="18"/>
        </w:rPr>
        <w:t>Antecedentes</w:t>
      </w:r>
      <w:r w:rsidRPr="00F6302E">
        <w:rPr>
          <w:rFonts w:ascii="Arial" w:hAnsi="Arial" w:cs="Arial"/>
          <w:b/>
          <w:sz w:val="16"/>
          <w:szCs w:val="20"/>
        </w:rPr>
        <w:t xml:space="preserve">: </w:t>
      </w:r>
    </w:p>
    <w:p w14:paraId="449FEB61" w14:textId="77777777" w:rsidR="00AF60B4" w:rsidRPr="00373101" w:rsidRDefault="00AF60B4" w:rsidP="00B203C8">
      <w:pPr>
        <w:spacing w:after="0" w:line="240" w:lineRule="auto"/>
        <w:jc w:val="both"/>
        <w:rPr>
          <w:sz w:val="18"/>
          <w:szCs w:val="20"/>
        </w:rPr>
      </w:pPr>
    </w:p>
    <w:p w14:paraId="4615D3FC" w14:textId="77777777" w:rsidR="00D950B3" w:rsidRPr="00373101" w:rsidRDefault="00344821" w:rsidP="009E51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El Órgano Colegiado Superior en sesión ordinario No. 6 del año 2016, aprobó la resolución No. RCU-SO-06-No.109-2016 en la que se regulaba el proceso institucional para la tercera matrícula de los estudiantes regulares. </w:t>
      </w:r>
    </w:p>
    <w:p w14:paraId="4E724C07" w14:textId="77777777" w:rsidR="00344821" w:rsidRPr="00373101" w:rsidRDefault="00344821" w:rsidP="009E5167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1DB8E73" w14:textId="77777777" w:rsidR="00344821" w:rsidRPr="00373101" w:rsidRDefault="00344821" w:rsidP="009E51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>Al tenor de esta, se establece el acta de compromiso que se esboza a continuación, la cual es requisito previo para dar cumplimiento a la Resolución del Consejo de Facultad.</w:t>
      </w:r>
    </w:p>
    <w:p w14:paraId="2EF48674" w14:textId="77777777" w:rsidR="00D950B3" w:rsidRPr="00373101" w:rsidRDefault="00D950B3" w:rsidP="00B203C8">
      <w:pPr>
        <w:spacing w:after="0" w:line="240" w:lineRule="auto"/>
        <w:jc w:val="both"/>
        <w:rPr>
          <w:rFonts w:cs="Arial"/>
          <w:sz w:val="18"/>
          <w:szCs w:val="20"/>
        </w:rPr>
      </w:pPr>
    </w:p>
    <w:p w14:paraId="75D6DE37" w14:textId="77777777" w:rsidR="00344821" w:rsidRPr="00373101" w:rsidRDefault="0034482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373101">
        <w:rPr>
          <w:rFonts w:ascii="Arial" w:hAnsi="Arial" w:cs="Arial"/>
          <w:b/>
          <w:sz w:val="18"/>
          <w:szCs w:val="20"/>
        </w:rPr>
        <w:t>Datos Informativos</w:t>
      </w:r>
    </w:p>
    <w:p w14:paraId="4F17C829" w14:textId="77777777" w:rsidR="00344821" w:rsidRPr="00373101" w:rsidRDefault="0034482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344821" w:rsidRPr="00373101" w14:paraId="6F6FA692" w14:textId="77777777" w:rsidTr="00344821">
        <w:tc>
          <w:tcPr>
            <w:tcW w:w="3681" w:type="dxa"/>
          </w:tcPr>
          <w:p w14:paraId="5E66A130" w14:textId="77777777"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Carrera:</w:t>
            </w:r>
          </w:p>
        </w:tc>
        <w:tc>
          <w:tcPr>
            <w:tcW w:w="5386" w:type="dxa"/>
          </w:tcPr>
          <w:p w14:paraId="2242958A" w14:textId="77777777"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NOMBRE DE LA CARRERA COMO CONSTA EN EL SGA</w:t>
            </w:r>
          </w:p>
        </w:tc>
      </w:tr>
      <w:tr w:rsidR="00344821" w:rsidRPr="00373101" w14:paraId="4714C9B7" w14:textId="77777777" w:rsidTr="00344821">
        <w:tc>
          <w:tcPr>
            <w:tcW w:w="3681" w:type="dxa"/>
          </w:tcPr>
          <w:p w14:paraId="29562E45" w14:textId="77777777"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Itinerario:</w:t>
            </w:r>
          </w:p>
        </w:tc>
        <w:tc>
          <w:tcPr>
            <w:tcW w:w="5386" w:type="dxa"/>
          </w:tcPr>
          <w:p w14:paraId="6A39D106" w14:textId="77777777"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NOMBRE DEL ITINERARIO EN CASO DE EXISTIR</w:t>
            </w:r>
          </w:p>
        </w:tc>
      </w:tr>
      <w:tr w:rsidR="00344821" w:rsidRPr="00373101" w14:paraId="270B825C" w14:textId="77777777" w:rsidTr="00344821">
        <w:tc>
          <w:tcPr>
            <w:tcW w:w="3681" w:type="dxa"/>
          </w:tcPr>
          <w:p w14:paraId="038B58F6" w14:textId="77777777"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Pensum:</w:t>
            </w:r>
          </w:p>
        </w:tc>
        <w:tc>
          <w:tcPr>
            <w:tcW w:w="5386" w:type="dxa"/>
          </w:tcPr>
          <w:p w14:paraId="13E082ED" w14:textId="77777777"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NOMBRE DEL PENSUM QUE CURSA EL ESTUDIANTE</w:t>
            </w:r>
          </w:p>
        </w:tc>
      </w:tr>
      <w:tr w:rsidR="00344821" w:rsidRPr="00373101" w14:paraId="6D1078F7" w14:textId="77777777" w:rsidTr="00344821">
        <w:tc>
          <w:tcPr>
            <w:tcW w:w="3681" w:type="dxa"/>
          </w:tcPr>
          <w:p w14:paraId="7F94C91A" w14:textId="77777777"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Estudiante:</w:t>
            </w:r>
          </w:p>
        </w:tc>
        <w:tc>
          <w:tcPr>
            <w:tcW w:w="5386" w:type="dxa"/>
          </w:tcPr>
          <w:p w14:paraId="09F3E7CE" w14:textId="77777777"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APELLIDOS Y NOMBRES DEL ESTUDIANTES</w:t>
            </w:r>
          </w:p>
        </w:tc>
      </w:tr>
      <w:tr w:rsidR="00344821" w:rsidRPr="00373101" w14:paraId="230C0267" w14:textId="77777777" w:rsidTr="00344821">
        <w:tc>
          <w:tcPr>
            <w:tcW w:w="3681" w:type="dxa"/>
          </w:tcPr>
          <w:p w14:paraId="2BFD7F3D" w14:textId="77777777"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Periodo Académico:</w:t>
            </w:r>
          </w:p>
        </w:tc>
        <w:tc>
          <w:tcPr>
            <w:tcW w:w="5386" w:type="dxa"/>
          </w:tcPr>
          <w:p w14:paraId="37070307" w14:textId="77777777"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PERIODO ACADÉMICO DE REGISTRO</w:t>
            </w:r>
          </w:p>
        </w:tc>
      </w:tr>
      <w:tr w:rsidR="00344821" w:rsidRPr="00373101" w14:paraId="301CBC1A" w14:textId="77777777" w:rsidTr="00344821">
        <w:tc>
          <w:tcPr>
            <w:tcW w:w="3681" w:type="dxa"/>
          </w:tcPr>
          <w:p w14:paraId="1EC5019C" w14:textId="77777777"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 xml:space="preserve">Resolución Consejo de Facultad: </w:t>
            </w:r>
          </w:p>
        </w:tc>
        <w:tc>
          <w:tcPr>
            <w:tcW w:w="5386" w:type="dxa"/>
          </w:tcPr>
          <w:p w14:paraId="06DB8F7F" w14:textId="77777777"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NÚMERO DE RESOLUCIÓN DEL H. CONSEJO DE FACULTAD</w:t>
            </w:r>
          </w:p>
        </w:tc>
      </w:tr>
    </w:tbl>
    <w:p w14:paraId="5968F76D" w14:textId="77777777" w:rsidR="00344821" w:rsidRPr="00373101" w:rsidRDefault="0034482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p w14:paraId="2AE90377" w14:textId="77777777" w:rsidR="00AF60B4" w:rsidRPr="00373101" w:rsidRDefault="0034482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373101">
        <w:rPr>
          <w:rFonts w:ascii="Arial" w:hAnsi="Arial" w:cs="Arial"/>
          <w:b/>
          <w:sz w:val="18"/>
          <w:szCs w:val="20"/>
        </w:rPr>
        <w:t xml:space="preserve">Acuerdos: </w:t>
      </w:r>
    </w:p>
    <w:p w14:paraId="4836B12A" w14:textId="77777777" w:rsidR="00373101" w:rsidRPr="00373101" w:rsidRDefault="0037310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p w14:paraId="7537764A" w14:textId="77777777" w:rsidR="00344821" w:rsidRPr="00B203C8" w:rsidRDefault="00344821" w:rsidP="00B203C8">
      <w:pPr>
        <w:spacing w:after="0" w:line="240" w:lineRule="auto"/>
        <w:jc w:val="both"/>
        <w:rPr>
          <w:sz w:val="2"/>
          <w:szCs w:val="2"/>
        </w:rPr>
      </w:pPr>
    </w:p>
    <w:p w14:paraId="6BC1F382" w14:textId="77777777" w:rsidR="00AF60B4" w:rsidRPr="00373101" w:rsidRDefault="00373101" w:rsidP="003448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Consciente de mis derechos como estudiante y mis deberes consagrados en la Ley Orgánica de Educación Superior, Reglamento de Régimen Académico y normativas internas, me comprometo: </w:t>
      </w:r>
    </w:p>
    <w:p w14:paraId="0AA7C189" w14:textId="77777777" w:rsidR="00373101" w:rsidRPr="00373101" w:rsidRDefault="00373101" w:rsidP="003448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0B84942" w14:textId="77777777" w:rsidR="0034482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>A</w:t>
      </w:r>
      <w:r w:rsidR="00344821" w:rsidRPr="00373101">
        <w:rPr>
          <w:rFonts w:ascii="Arial" w:hAnsi="Arial" w:cs="Arial"/>
          <w:sz w:val="18"/>
          <w:szCs w:val="18"/>
        </w:rPr>
        <w:t xml:space="preserve"> recibir al menos diez tutorías académicas debidamente registradas en la materia, garantizando que los conocimientos tratados en la asignatura sean interiorizados y aprendidos.</w:t>
      </w:r>
    </w:p>
    <w:p w14:paraId="18DF546D" w14:textId="77777777" w:rsidR="005368DA" w:rsidRPr="00373101" w:rsidRDefault="005368DA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no exceder bajo ningún término el 10% de inasistencia a la asignatura.</w:t>
      </w:r>
    </w:p>
    <w:p w14:paraId="4AB69F35" w14:textId="77777777" w:rsidR="00344821" w:rsidRPr="00373101" w:rsidRDefault="0034482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Al finalizar el primer parcial registrar una entrevista con el Coordinador, </w:t>
      </w:r>
      <w:r w:rsidR="00373101" w:rsidRPr="00373101">
        <w:rPr>
          <w:rFonts w:ascii="Arial" w:hAnsi="Arial" w:cs="Arial"/>
          <w:sz w:val="18"/>
          <w:szCs w:val="18"/>
        </w:rPr>
        <w:t xml:space="preserve">para dar </w:t>
      </w:r>
      <w:r w:rsidRPr="00373101">
        <w:rPr>
          <w:rFonts w:ascii="Arial" w:hAnsi="Arial" w:cs="Arial"/>
          <w:sz w:val="18"/>
          <w:szCs w:val="18"/>
        </w:rPr>
        <w:t xml:space="preserve">seguimiento de </w:t>
      </w:r>
      <w:r w:rsidR="00373101" w:rsidRPr="00373101">
        <w:rPr>
          <w:rFonts w:ascii="Arial" w:hAnsi="Arial" w:cs="Arial"/>
          <w:sz w:val="18"/>
          <w:szCs w:val="18"/>
        </w:rPr>
        <w:t>mi</w:t>
      </w:r>
      <w:r w:rsidRPr="00373101">
        <w:rPr>
          <w:rFonts w:ascii="Arial" w:hAnsi="Arial" w:cs="Arial"/>
          <w:sz w:val="18"/>
          <w:szCs w:val="18"/>
        </w:rPr>
        <w:t xml:space="preserve"> desempeño y establecer compromisos con el catedrático de la asignatura.</w:t>
      </w:r>
    </w:p>
    <w:p w14:paraId="5B068447" w14:textId="77777777" w:rsidR="0034482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>Registrarme</w:t>
      </w:r>
      <w:r w:rsidR="00344821" w:rsidRPr="00373101">
        <w:rPr>
          <w:rFonts w:ascii="Arial" w:hAnsi="Arial" w:cs="Arial"/>
          <w:sz w:val="18"/>
          <w:szCs w:val="18"/>
        </w:rPr>
        <w:t xml:space="preserve"> hasta </w:t>
      </w:r>
      <w:r w:rsidRPr="00373101">
        <w:rPr>
          <w:rFonts w:ascii="Arial" w:hAnsi="Arial" w:cs="Arial"/>
          <w:sz w:val="18"/>
          <w:szCs w:val="18"/>
        </w:rPr>
        <w:t xml:space="preserve">en </w:t>
      </w:r>
      <w:r w:rsidR="00344821" w:rsidRPr="00373101">
        <w:rPr>
          <w:rFonts w:ascii="Arial" w:hAnsi="Arial" w:cs="Arial"/>
          <w:sz w:val="18"/>
          <w:szCs w:val="18"/>
        </w:rPr>
        <w:t>tres asignaturas</w:t>
      </w:r>
      <w:r w:rsidRPr="00373101">
        <w:rPr>
          <w:rFonts w:ascii="Arial" w:hAnsi="Arial" w:cs="Arial"/>
          <w:sz w:val="18"/>
          <w:szCs w:val="18"/>
        </w:rPr>
        <w:t xml:space="preserve"> </w:t>
      </w:r>
      <w:r w:rsidR="00344821" w:rsidRPr="00373101">
        <w:rPr>
          <w:rFonts w:ascii="Arial" w:hAnsi="Arial" w:cs="Arial"/>
          <w:sz w:val="18"/>
          <w:szCs w:val="18"/>
        </w:rPr>
        <w:t xml:space="preserve">en el periodo académico. </w:t>
      </w:r>
      <w:r w:rsidRPr="00373101">
        <w:rPr>
          <w:rFonts w:ascii="Arial" w:hAnsi="Arial" w:cs="Arial"/>
          <w:sz w:val="18"/>
          <w:szCs w:val="18"/>
        </w:rPr>
        <w:t>Doy fe que he requerido al Coordinador de Carrera las siguientes:</w:t>
      </w:r>
    </w:p>
    <w:p w14:paraId="240D7156" w14:textId="77777777" w:rsidR="00344821" w:rsidRPr="00373101" w:rsidRDefault="00344821" w:rsidP="005368DA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16"/>
          <w:szCs w:val="18"/>
        </w:rPr>
      </w:pPr>
    </w:p>
    <w:tbl>
      <w:tblPr>
        <w:tblStyle w:val="Tablaconcuadrcula"/>
        <w:tblW w:w="8347" w:type="dxa"/>
        <w:tblInd w:w="360" w:type="dxa"/>
        <w:tblLook w:val="04A0" w:firstRow="1" w:lastRow="0" w:firstColumn="1" w:lastColumn="0" w:noHBand="0" w:noVBand="1"/>
      </w:tblPr>
      <w:tblGrid>
        <w:gridCol w:w="3670"/>
        <w:gridCol w:w="4677"/>
      </w:tblGrid>
      <w:tr w:rsidR="00344821" w:rsidRPr="00373101" w14:paraId="3E8BC2F4" w14:textId="77777777" w:rsidTr="005368DA">
        <w:tc>
          <w:tcPr>
            <w:tcW w:w="3670" w:type="dxa"/>
          </w:tcPr>
          <w:p w14:paraId="32C1A60B" w14:textId="77777777" w:rsidR="00344821" w:rsidRPr="00373101" w:rsidRDefault="0034482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3101">
              <w:rPr>
                <w:rFonts w:ascii="Arial" w:hAnsi="Arial" w:cs="Arial"/>
                <w:b/>
                <w:sz w:val="18"/>
                <w:szCs w:val="18"/>
              </w:rPr>
              <w:t xml:space="preserve">Asignatura objeto de la tercera matrícula: </w:t>
            </w:r>
          </w:p>
        </w:tc>
        <w:tc>
          <w:tcPr>
            <w:tcW w:w="4677" w:type="dxa"/>
          </w:tcPr>
          <w:p w14:paraId="4A0BB782" w14:textId="77777777" w:rsidR="00344821" w:rsidRPr="00373101" w:rsidRDefault="0037310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ESCRIBA AQUÍ LA ASIGNATURA OBJETO DE TERCERA MATRÍCULA</w:t>
            </w:r>
          </w:p>
        </w:tc>
      </w:tr>
      <w:tr w:rsidR="00344821" w:rsidRPr="00373101" w14:paraId="524DC072" w14:textId="77777777" w:rsidTr="005368DA">
        <w:tc>
          <w:tcPr>
            <w:tcW w:w="3670" w:type="dxa"/>
          </w:tcPr>
          <w:p w14:paraId="12C2E47C" w14:textId="77777777" w:rsidR="00344821" w:rsidRPr="00373101" w:rsidRDefault="0034482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3101">
              <w:rPr>
                <w:rFonts w:ascii="Arial" w:hAnsi="Arial" w:cs="Arial"/>
                <w:b/>
                <w:sz w:val="18"/>
                <w:szCs w:val="18"/>
              </w:rPr>
              <w:t>Asignatura libre de prerrequisitos:</w:t>
            </w:r>
          </w:p>
        </w:tc>
        <w:tc>
          <w:tcPr>
            <w:tcW w:w="4677" w:type="dxa"/>
          </w:tcPr>
          <w:p w14:paraId="59C4145B" w14:textId="77777777" w:rsidR="00344821" w:rsidRPr="00373101" w:rsidRDefault="0037310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ESCRIBA AQUÍ LA ASIGNATURA SOLICITADA POR EL ESTUDIANTE</w:t>
            </w:r>
          </w:p>
        </w:tc>
      </w:tr>
      <w:tr w:rsidR="00344821" w:rsidRPr="00373101" w14:paraId="622DCEE0" w14:textId="77777777" w:rsidTr="005368DA">
        <w:tc>
          <w:tcPr>
            <w:tcW w:w="3670" w:type="dxa"/>
          </w:tcPr>
          <w:p w14:paraId="0BDCCA02" w14:textId="77777777" w:rsidR="00344821" w:rsidRPr="00373101" w:rsidRDefault="0034482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3101">
              <w:rPr>
                <w:rFonts w:ascii="Arial" w:hAnsi="Arial" w:cs="Arial"/>
                <w:b/>
                <w:sz w:val="18"/>
                <w:szCs w:val="18"/>
              </w:rPr>
              <w:t>Asignatura libre de prerrequisitos:</w:t>
            </w:r>
          </w:p>
        </w:tc>
        <w:tc>
          <w:tcPr>
            <w:tcW w:w="4677" w:type="dxa"/>
          </w:tcPr>
          <w:p w14:paraId="303E541E" w14:textId="77777777" w:rsidR="00344821" w:rsidRPr="00373101" w:rsidRDefault="0037310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ESCRIBA AQUÍ LA ASIGNATURA SOLICITADA POR EL ESTUDIANTE</w:t>
            </w:r>
          </w:p>
        </w:tc>
      </w:tr>
    </w:tbl>
    <w:p w14:paraId="12664843" w14:textId="77777777" w:rsidR="00344821" w:rsidRPr="00373101" w:rsidRDefault="00344821" w:rsidP="005368DA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16"/>
          <w:szCs w:val="18"/>
        </w:rPr>
      </w:pPr>
    </w:p>
    <w:p w14:paraId="78EEE07E" w14:textId="77777777" w:rsidR="00344821" w:rsidRPr="0037310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>Conozco que, e</w:t>
      </w:r>
      <w:r w:rsidR="00344821" w:rsidRPr="00373101">
        <w:rPr>
          <w:rFonts w:ascii="Arial" w:hAnsi="Arial" w:cs="Arial"/>
          <w:sz w:val="18"/>
          <w:szCs w:val="18"/>
        </w:rPr>
        <w:t>n la tercera matrícula</w:t>
      </w:r>
      <w:r w:rsidRPr="00373101">
        <w:rPr>
          <w:rFonts w:ascii="Arial" w:hAnsi="Arial" w:cs="Arial"/>
          <w:sz w:val="18"/>
          <w:szCs w:val="18"/>
        </w:rPr>
        <w:t>,</w:t>
      </w:r>
      <w:r w:rsidR="00344821" w:rsidRPr="00373101">
        <w:rPr>
          <w:rFonts w:ascii="Arial" w:hAnsi="Arial" w:cs="Arial"/>
          <w:sz w:val="18"/>
          <w:szCs w:val="18"/>
        </w:rPr>
        <w:t xml:space="preserve"> no tendr</w:t>
      </w:r>
      <w:r w:rsidRPr="00373101">
        <w:rPr>
          <w:rFonts w:ascii="Arial" w:hAnsi="Arial" w:cs="Arial"/>
          <w:sz w:val="18"/>
          <w:szCs w:val="18"/>
        </w:rPr>
        <w:t>é</w:t>
      </w:r>
      <w:r w:rsidR="00344821" w:rsidRPr="00373101">
        <w:rPr>
          <w:rFonts w:ascii="Arial" w:hAnsi="Arial" w:cs="Arial"/>
          <w:sz w:val="18"/>
          <w:szCs w:val="18"/>
        </w:rPr>
        <w:t xml:space="preserve"> derecho a recuperación o examen de mejoramiento.</w:t>
      </w:r>
    </w:p>
    <w:p w14:paraId="7F273DC7" w14:textId="77777777" w:rsidR="00373101" w:rsidRPr="0037310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En caso de no alcanzar el número de asignaturas que me catalogan como estudiante regular, entiendo que deberé cancelar en la cuenta de la Universidad los valores referidos a las tasas de matrículas y aranceles. </w:t>
      </w:r>
    </w:p>
    <w:p w14:paraId="1F79ECD0" w14:textId="77777777" w:rsidR="0037310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Una vez registrado por el Coordinador/a de Carrera, deberé finalizar mi matricula en </w:t>
      </w:r>
      <w:r w:rsidRPr="00373101">
        <w:rPr>
          <w:rFonts w:ascii="Arial" w:hAnsi="Arial" w:cs="Arial"/>
          <w:b/>
          <w:sz w:val="18"/>
          <w:szCs w:val="18"/>
        </w:rPr>
        <w:t xml:space="preserve">24 horas </w:t>
      </w:r>
      <w:r w:rsidRPr="00373101">
        <w:rPr>
          <w:rFonts w:ascii="Arial" w:hAnsi="Arial" w:cs="Arial"/>
          <w:sz w:val="18"/>
          <w:szCs w:val="18"/>
        </w:rPr>
        <w:t xml:space="preserve">para conservar mis cupos y cancelar </w:t>
      </w:r>
      <w:r w:rsidR="00A66572">
        <w:rPr>
          <w:rFonts w:ascii="Arial" w:hAnsi="Arial" w:cs="Arial"/>
          <w:sz w:val="18"/>
          <w:szCs w:val="18"/>
        </w:rPr>
        <w:t>los valores</w:t>
      </w:r>
      <w:r w:rsidRPr="00373101">
        <w:rPr>
          <w:rFonts w:ascii="Arial" w:hAnsi="Arial" w:cs="Arial"/>
          <w:b/>
          <w:sz w:val="18"/>
          <w:szCs w:val="18"/>
        </w:rPr>
        <w:t xml:space="preserve"> </w:t>
      </w:r>
      <w:r w:rsidRPr="00373101">
        <w:rPr>
          <w:rFonts w:ascii="Arial" w:hAnsi="Arial" w:cs="Arial"/>
          <w:sz w:val="18"/>
          <w:szCs w:val="18"/>
        </w:rPr>
        <w:t>para tener acceso a mi aula virtual. Me comprometo a entregar los documentos de matrícula (Reporte de matrícula, asignaturas registradas</w:t>
      </w:r>
      <w:r w:rsidR="005368DA">
        <w:rPr>
          <w:rFonts w:ascii="Arial" w:hAnsi="Arial" w:cs="Arial"/>
          <w:sz w:val="18"/>
          <w:szCs w:val="18"/>
        </w:rPr>
        <w:t>)</w:t>
      </w:r>
      <w:r w:rsidRPr="00373101">
        <w:rPr>
          <w:rFonts w:ascii="Arial" w:hAnsi="Arial" w:cs="Arial"/>
          <w:sz w:val="18"/>
          <w:szCs w:val="18"/>
        </w:rPr>
        <w:t xml:space="preserve"> en la Secretaría de la carrera. </w:t>
      </w:r>
    </w:p>
    <w:p w14:paraId="237EA23C" w14:textId="77777777" w:rsidR="00373101" w:rsidRPr="0037310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Expreso conocer que, al no aprobar esta tercera matrícula, deberé solicitar un cambio de carrera a otra en la que no se curse la asignatura objeto de este procedimiento (tercera matrícula) o solicitar cambio de IES para continuar mis estudios en la misma carrera. </w:t>
      </w:r>
    </w:p>
    <w:p w14:paraId="4C2293E4" w14:textId="77777777" w:rsidR="00373101" w:rsidRPr="00373101" w:rsidRDefault="00373101" w:rsidP="0037310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65905F3A" w14:textId="77777777" w:rsidR="00344821" w:rsidRDefault="00373101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En la ciudad de Manta, a los xx días de xxx del xxx dejan constancia de lo actuado en tres copias de igual tenor y valor: </w:t>
      </w:r>
    </w:p>
    <w:p w14:paraId="6EA22642" w14:textId="77777777" w:rsidR="00373101" w:rsidRDefault="00373101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5DA2AB49" w14:textId="77777777" w:rsidR="00373101" w:rsidRDefault="00373101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4491EC5B" w14:textId="77777777" w:rsidR="005368DA" w:rsidRDefault="005368DA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2D253AEC" w14:textId="77777777" w:rsidR="001219BD" w:rsidRDefault="001219BD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08523DBD" w14:textId="77777777" w:rsidR="00373101" w:rsidRDefault="00373101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14:paraId="56173282" w14:textId="77777777" w:rsidR="00373101" w:rsidRDefault="00373101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XXXX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="005368DA">
        <w:rPr>
          <w:rFonts w:ascii="Arial" w:hAnsi="Arial" w:cs="Arial"/>
          <w:sz w:val="16"/>
          <w:szCs w:val="18"/>
        </w:rPr>
        <w:t xml:space="preserve">                                  </w:t>
      </w:r>
      <w:r>
        <w:rPr>
          <w:rFonts w:ascii="Arial" w:hAnsi="Arial" w:cs="Arial"/>
          <w:sz w:val="16"/>
          <w:szCs w:val="18"/>
        </w:rPr>
        <w:t>XXXXXX</w:t>
      </w:r>
    </w:p>
    <w:p w14:paraId="52F97D91" w14:textId="77777777" w:rsidR="00373101" w:rsidRDefault="00373101" w:rsidP="00344821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373101">
        <w:rPr>
          <w:rFonts w:ascii="Arial" w:hAnsi="Arial" w:cs="Arial"/>
          <w:b/>
          <w:sz w:val="16"/>
          <w:szCs w:val="18"/>
        </w:rPr>
        <w:t>DECANO(A) FACULTAD XXXX</w:t>
      </w:r>
      <w:r w:rsidRPr="00373101">
        <w:rPr>
          <w:rFonts w:ascii="Arial" w:hAnsi="Arial" w:cs="Arial"/>
          <w:b/>
          <w:sz w:val="16"/>
          <w:szCs w:val="18"/>
        </w:rPr>
        <w:tab/>
      </w:r>
      <w:r w:rsidRPr="00373101">
        <w:rPr>
          <w:rFonts w:ascii="Arial" w:hAnsi="Arial" w:cs="Arial"/>
          <w:b/>
          <w:sz w:val="16"/>
          <w:szCs w:val="18"/>
        </w:rPr>
        <w:tab/>
      </w:r>
      <w:r w:rsidRPr="00373101">
        <w:rPr>
          <w:rFonts w:ascii="Arial" w:hAnsi="Arial" w:cs="Arial"/>
          <w:b/>
          <w:sz w:val="16"/>
          <w:szCs w:val="18"/>
        </w:rPr>
        <w:tab/>
      </w:r>
      <w:r w:rsidRPr="00373101">
        <w:rPr>
          <w:rFonts w:ascii="Arial" w:hAnsi="Arial" w:cs="Arial"/>
          <w:b/>
          <w:sz w:val="16"/>
          <w:szCs w:val="18"/>
        </w:rPr>
        <w:tab/>
      </w:r>
      <w:r w:rsidR="005368DA">
        <w:rPr>
          <w:rFonts w:ascii="Arial" w:hAnsi="Arial" w:cs="Arial"/>
          <w:b/>
          <w:sz w:val="16"/>
          <w:szCs w:val="18"/>
        </w:rPr>
        <w:t xml:space="preserve">                      </w:t>
      </w:r>
      <w:r w:rsidRPr="00373101">
        <w:rPr>
          <w:rFonts w:ascii="Arial" w:hAnsi="Arial" w:cs="Arial"/>
          <w:b/>
          <w:sz w:val="16"/>
          <w:szCs w:val="18"/>
        </w:rPr>
        <w:t>COORDINADOR DE CARRERA XXX</w:t>
      </w:r>
    </w:p>
    <w:p w14:paraId="4853036F" w14:textId="77777777" w:rsidR="005368DA" w:rsidRDefault="005368DA" w:rsidP="005368D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14:paraId="33B79869" w14:textId="77777777" w:rsidR="005368DA" w:rsidRDefault="005368DA" w:rsidP="005368D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14:paraId="255EBAE1" w14:textId="77777777" w:rsidR="001219BD" w:rsidRDefault="001219BD" w:rsidP="005368D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14:paraId="3E340F32" w14:textId="77777777" w:rsidR="005368DA" w:rsidRDefault="005368DA" w:rsidP="005368D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14:paraId="6E37D99D" w14:textId="77777777" w:rsidR="00373101" w:rsidRDefault="005368DA" w:rsidP="005368DA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                                                                                        </w:t>
      </w:r>
      <w:r w:rsidR="00373101" w:rsidRPr="00373101">
        <w:rPr>
          <w:rFonts w:ascii="Arial" w:hAnsi="Arial" w:cs="Arial"/>
          <w:sz w:val="16"/>
          <w:szCs w:val="18"/>
        </w:rPr>
        <w:t>XXXXX</w:t>
      </w:r>
    </w:p>
    <w:p w14:paraId="6FA43DD0" w14:textId="77777777" w:rsidR="00373101" w:rsidRDefault="005368DA" w:rsidP="005368DA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                                                                        </w:t>
      </w:r>
      <w:r w:rsidR="00373101" w:rsidRPr="00373101">
        <w:rPr>
          <w:rFonts w:ascii="Arial" w:hAnsi="Arial" w:cs="Arial"/>
          <w:b/>
          <w:sz w:val="16"/>
          <w:szCs w:val="18"/>
        </w:rPr>
        <w:t>ESTUDIANTE</w:t>
      </w:r>
      <w:r w:rsidR="00373101">
        <w:rPr>
          <w:rFonts w:ascii="Arial" w:hAnsi="Arial" w:cs="Arial"/>
          <w:sz w:val="16"/>
          <w:szCs w:val="18"/>
        </w:rPr>
        <w:t xml:space="preserve"> CC. No. XXXX</w:t>
      </w:r>
    </w:p>
    <w:p w14:paraId="0AE4566B" w14:textId="77777777" w:rsidR="005368DA" w:rsidRDefault="005368DA" w:rsidP="00373101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14:paraId="74D3F21A" w14:textId="77777777" w:rsidR="00373101" w:rsidRDefault="00373101" w:rsidP="0037310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Original: Coordinador de Carrera</w:t>
      </w:r>
    </w:p>
    <w:p w14:paraId="01FBC83C" w14:textId="77777777" w:rsidR="00373101" w:rsidRDefault="00373101" w:rsidP="0037310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Copia 1: </w:t>
      </w:r>
      <w:r w:rsidR="00F6302E">
        <w:rPr>
          <w:rFonts w:ascii="Arial" w:hAnsi="Arial" w:cs="Arial"/>
          <w:sz w:val="16"/>
          <w:szCs w:val="18"/>
        </w:rPr>
        <w:t>Estudiante que solicita tercera matrícula</w:t>
      </w:r>
    </w:p>
    <w:p w14:paraId="333D51C8" w14:textId="77777777" w:rsidR="00F6302E" w:rsidRPr="00373101" w:rsidRDefault="00F6302E" w:rsidP="0037310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Copia 2: Decanato Facultad xxx</w:t>
      </w:r>
    </w:p>
    <w:sectPr w:rsidR="00F6302E" w:rsidRPr="00373101" w:rsidSect="00B416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426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E65D" w14:textId="77777777" w:rsidR="00DF493B" w:rsidRDefault="00DF493B" w:rsidP="00AF60B4">
      <w:pPr>
        <w:spacing w:after="0" w:line="240" w:lineRule="auto"/>
      </w:pPr>
      <w:r>
        <w:separator/>
      </w:r>
    </w:p>
  </w:endnote>
  <w:endnote w:type="continuationSeparator" w:id="0">
    <w:p w14:paraId="34BD17F1" w14:textId="77777777" w:rsidR="00DF493B" w:rsidRDefault="00DF493B" w:rsidP="00AF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40E0" w14:textId="77777777" w:rsidR="001100FF" w:rsidRDefault="001100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F297" w14:textId="77777777" w:rsidR="001100FF" w:rsidRDefault="001100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717F" w14:textId="77777777" w:rsidR="001100FF" w:rsidRDefault="001100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80A8" w14:textId="77777777" w:rsidR="00DF493B" w:rsidRDefault="00DF493B" w:rsidP="00AF60B4">
      <w:pPr>
        <w:spacing w:after="0" w:line="240" w:lineRule="auto"/>
      </w:pPr>
      <w:r>
        <w:separator/>
      </w:r>
    </w:p>
  </w:footnote>
  <w:footnote w:type="continuationSeparator" w:id="0">
    <w:p w14:paraId="0921332B" w14:textId="77777777" w:rsidR="00DF493B" w:rsidRDefault="00DF493B" w:rsidP="00AF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FBB6" w14:textId="77777777" w:rsidR="001100FF" w:rsidRDefault="001100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5528"/>
      <w:gridCol w:w="2155"/>
    </w:tblGrid>
    <w:tr w:rsidR="004B4434" w:rsidRPr="00D706CC" w14:paraId="60CCE47F" w14:textId="77777777" w:rsidTr="006B5D86">
      <w:trPr>
        <w:trHeight w:val="283"/>
      </w:trPr>
      <w:tc>
        <w:tcPr>
          <w:tcW w:w="1384" w:type="dxa"/>
          <w:vMerge w:val="restart"/>
          <w:tcBorders>
            <w:right w:val="single" w:sz="4" w:space="0" w:color="auto"/>
          </w:tcBorders>
          <w:vAlign w:val="center"/>
        </w:tcPr>
        <w:p w14:paraId="5019FEB2" w14:textId="77777777" w:rsidR="004B4434" w:rsidRPr="00D706CC" w:rsidRDefault="004B4434" w:rsidP="004B4434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3AC27B83" wp14:editId="52092CAD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04CC35D" w14:textId="77777777" w:rsidR="004B4434" w:rsidRPr="0083566E" w:rsidRDefault="004B4434" w:rsidP="004B443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55" w:type="dxa"/>
          <w:vMerge w:val="restart"/>
          <w:tcBorders>
            <w:left w:val="single" w:sz="4" w:space="0" w:color="auto"/>
          </w:tcBorders>
          <w:vAlign w:val="center"/>
        </w:tcPr>
        <w:p w14:paraId="6BEF924F" w14:textId="77777777" w:rsidR="004B4434" w:rsidRPr="0083566E" w:rsidRDefault="004B4434" w:rsidP="004B4434">
          <w:pPr>
            <w:suppressAutoHyphens/>
            <w:spacing w:after="0" w:line="240" w:lineRule="auto"/>
            <w:ind w:left="-57" w:right="-57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="001100F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</w:t>
          </w:r>
          <w:r w:rsidR="005368D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A</w:t>
          </w:r>
          <w:r w:rsidR="001100F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M</w:t>
          </w:r>
          <w:r w:rsidR="005368D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-04-F-002</w:t>
          </w:r>
        </w:p>
      </w:tc>
    </w:tr>
    <w:tr w:rsidR="004B4434" w:rsidRPr="00D706CC" w14:paraId="0FE98E35" w14:textId="77777777" w:rsidTr="006B5D86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14:paraId="2F66C975" w14:textId="77777777" w:rsidR="004B4434" w:rsidRPr="00D706CC" w:rsidRDefault="004B4434" w:rsidP="004B4434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2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4B67DF" w14:textId="77777777" w:rsidR="004B4434" w:rsidRPr="00C87850" w:rsidRDefault="005368DA" w:rsidP="005368DA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CTA DE </w:t>
          </w:r>
          <w:r w:rsidR="00344821">
            <w:rPr>
              <w:rFonts w:ascii="Arial" w:hAnsi="Arial" w:cs="Arial"/>
              <w:b/>
              <w:sz w:val="18"/>
              <w:szCs w:val="18"/>
            </w:rPr>
            <w:t xml:space="preserve">COMPROMISO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PARA EL </w:t>
          </w:r>
          <w:r w:rsidR="00344821">
            <w:rPr>
              <w:rFonts w:ascii="Arial" w:hAnsi="Arial" w:cs="Arial"/>
              <w:b/>
              <w:sz w:val="18"/>
              <w:szCs w:val="18"/>
            </w:rPr>
            <w:t xml:space="preserve">REGISTRO DE </w:t>
          </w:r>
          <w:r>
            <w:rPr>
              <w:rFonts w:ascii="Arial" w:hAnsi="Arial" w:cs="Arial"/>
              <w:b/>
              <w:sz w:val="18"/>
              <w:szCs w:val="18"/>
            </w:rPr>
            <w:t>ASIGNATURAS EN TERCERA MATRÍ</w:t>
          </w:r>
          <w:r w:rsidR="00344821">
            <w:rPr>
              <w:rFonts w:ascii="Arial" w:hAnsi="Arial" w:cs="Arial"/>
              <w:b/>
              <w:sz w:val="18"/>
              <w:szCs w:val="18"/>
            </w:rPr>
            <w:t xml:space="preserve">CULA </w:t>
          </w:r>
        </w:p>
      </w:tc>
      <w:tc>
        <w:tcPr>
          <w:tcW w:w="2155" w:type="dxa"/>
          <w:vMerge/>
          <w:tcBorders>
            <w:left w:val="single" w:sz="4" w:space="0" w:color="auto"/>
          </w:tcBorders>
          <w:vAlign w:val="center"/>
        </w:tcPr>
        <w:p w14:paraId="08DC8BBD" w14:textId="77777777" w:rsidR="004B4434" w:rsidRPr="0083566E" w:rsidRDefault="004B4434" w:rsidP="004B4434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4B4434" w:rsidRPr="00D706CC" w14:paraId="3270E0EC" w14:textId="77777777" w:rsidTr="006B5D86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14:paraId="0E0131BE" w14:textId="77777777" w:rsidR="004B4434" w:rsidRPr="00D706CC" w:rsidRDefault="004B4434" w:rsidP="004B4434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EDDF91F" w14:textId="77777777" w:rsidR="004B4434" w:rsidRPr="0083566E" w:rsidRDefault="004B4434" w:rsidP="005368DA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="005368DA">
            <w:rPr>
              <w:rFonts w:ascii="Arial" w:hAnsi="Arial" w:cs="Arial"/>
              <w:b/>
              <w:sz w:val="18"/>
              <w:szCs w:val="18"/>
              <w:lang w:val="es-ES"/>
            </w:rPr>
            <w:t>MATRÍ</w:t>
          </w:r>
          <w:r w:rsidR="00344821">
            <w:rPr>
              <w:rFonts w:ascii="Arial" w:hAnsi="Arial" w:cs="Arial"/>
              <w:b/>
              <w:sz w:val="18"/>
              <w:szCs w:val="18"/>
              <w:lang w:val="es-ES"/>
            </w:rPr>
            <w:t>CULA</w:t>
          </w:r>
          <w:r w:rsidR="005368DA">
            <w:rPr>
              <w:rFonts w:ascii="Arial" w:hAnsi="Arial" w:cs="Arial"/>
              <w:b/>
              <w:sz w:val="18"/>
              <w:szCs w:val="18"/>
              <w:lang w:val="es-ES"/>
            </w:rPr>
            <w:t>S</w:t>
          </w:r>
        </w:p>
      </w:tc>
      <w:tc>
        <w:tcPr>
          <w:tcW w:w="2155" w:type="dxa"/>
          <w:tcBorders>
            <w:left w:val="single" w:sz="4" w:space="0" w:color="auto"/>
          </w:tcBorders>
          <w:vAlign w:val="center"/>
        </w:tcPr>
        <w:p w14:paraId="04AB15D3" w14:textId="77777777" w:rsidR="004B4434" w:rsidRPr="0083566E" w:rsidRDefault="004B4434" w:rsidP="004B443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4B4434" w:rsidRPr="00D706CC" w14:paraId="0250A4FA" w14:textId="77777777" w:rsidTr="006B5D86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14:paraId="2F718A16" w14:textId="77777777" w:rsidR="004B4434" w:rsidRPr="00D706CC" w:rsidRDefault="004B4434" w:rsidP="004B4434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CB4B5B" w14:textId="77777777" w:rsidR="004B4434" w:rsidRPr="0083566E" w:rsidRDefault="004B4434" w:rsidP="004B4434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155" w:type="dxa"/>
          <w:tcBorders>
            <w:left w:val="single" w:sz="4" w:space="0" w:color="auto"/>
          </w:tcBorders>
          <w:vAlign w:val="center"/>
        </w:tcPr>
        <w:p w14:paraId="5F16A1F9" w14:textId="77777777" w:rsidR="004B4434" w:rsidRPr="0083566E" w:rsidRDefault="004B4434" w:rsidP="004B443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1100FF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1100FF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6AD5C44A" w14:textId="77777777" w:rsidR="00AF60B4" w:rsidRDefault="00AF60B4" w:rsidP="00AF60B4">
    <w:pPr>
      <w:pStyle w:val="Encabezad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87AD" w14:textId="77777777" w:rsidR="001100FF" w:rsidRDefault="001100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7C0"/>
    <w:multiLevelType w:val="hybridMultilevel"/>
    <w:tmpl w:val="D9C8873E"/>
    <w:lvl w:ilvl="0" w:tplc="300A0017">
      <w:start w:val="1"/>
      <w:numFmt w:val="lowerLetter"/>
      <w:lvlText w:val="%1)"/>
      <w:lvlJc w:val="left"/>
      <w:pPr>
        <w:ind w:left="862" w:hanging="360"/>
      </w:pPr>
    </w:lvl>
    <w:lvl w:ilvl="1" w:tplc="300A0019" w:tentative="1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B23760"/>
    <w:multiLevelType w:val="hybridMultilevel"/>
    <w:tmpl w:val="3056DFD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27A54"/>
    <w:multiLevelType w:val="hybridMultilevel"/>
    <w:tmpl w:val="A7D2D5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E64"/>
    <w:multiLevelType w:val="hybridMultilevel"/>
    <w:tmpl w:val="38EE5FA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3B2049"/>
    <w:multiLevelType w:val="hybridMultilevel"/>
    <w:tmpl w:val="A0CEAF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73284"/>
    <w:multiLevelType w:val="hybridMultilevel"/>
    <w:tmpl w:val="F370D614"/>
    <w:lvl w:ilvl="0" w:tplc="51407B1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05BF8"/>
    <w:multiLevelType w:val="hybridMultilevel"/>
    <w:tmpl w:val="264A5C60"/>
    <w:lvl w:ilvl="0" w:tplc="30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DBB50F8"/>
    <w:multiLevelType w:val="hybridMultilevel"/>
    <w:tmpl w:val="1C4849F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1067502">
    <w:abstractNumId w:val="9"/>
  </w:num>
  <w:num w:numId="2" w16cid:durableId="908152291">
    <w:abstractNumId w:val="3"/>
  </w:num>
  <w:num w:numId="3" w16cid:durableId="390270393">
    <w:abstractNumId w:val="6"/>
  </w:num>
  <w:num w:numId="4" w16cid:durableId="81145464">
    <w:abstractNumId w:val="8"/>
  </w:num>
  <w:num w:numId="5" w16cid:durableId="487866978">
    <w:abstractNumId w:val="7"/>
  </w:num>
  <w:num w:numId="6" w16cid:durableId="1881866377">
    <w:abstractNumId w:val="4"/>
  </w:num>
  <w:num w:numId="7" w16cid:durableId="1372723855">
    <w:abstractNumId w:val="0"/>
  </w:num>
  <w:num w:numId="8" w16cid:durableId="1373266598">
    <w:abstractNumId w:val="1"/>
  </w:num>
  <w:num w:numId="9" w16cid:durableId="327514905">
    <w:abstractNumId w:val="10"/>
  </w:num>
  <w:num w:numId="10" w16cid:durableId="1866094649">
    <w:abstractNumId w:val="5"/>
  </w:num>
  <w:num w:numId="11" w16cid:durableId="549877857">
    <w:abstractNumId w:val="11"/>
  </w:num>
  <w:num w:numId="12" w16cid:durableId="834107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0B4"/>
    <w:rsid w:val="00021FBF"/>
    <w:rsid w:val="0004784E"/>
    <w:rsid w:val="000511B3"/>
    <w:rsid w:val="00052784"/>
    <w:rsid w:val="0009169A"/>
    <w:rsid w:val="000B7341"/>
    <w:rsid w:val="000D067C"/>
    <w:rsid w:val="000D1CE7"/>
    <w:rsid w:val="000E2C10"/>
    <w:rsid w:val="00103E4B"/>
    <w:rsid w:val="001100FF"/>
    <w:rsid w:val="00115A19"/>
    <w:rsid w:val="001219BD"/>
    <w:rsid w:val="00122058"/>
    <w:rsid w:val="001266CC"/>
    <w:rsid w:val="001348D7"/>
    <w:rsid w:val="00144DD7"/>
    <w:rsid w:val="001458FA"/>
    <w:rsid w:val="001460D9"/>
    <w:rsid w:val="00163815"/>
    <w:rsid w:val="0017606F"/>
    <w:rsid w:val="001821E9"/>
    <w:rsid w:val="00192025"/>
    <w:rsid w:val="00195114"/>
    <w:rsid w:val="00197800"/>
    <w:rsid w:val="001B530E"/>
    <w:rsid w:val="001C0400"/>
    <w:rsid w:val="001C063F"/>
    <w:rsid w:val="001E7101"/>
    <w:rsid w:val="001E7FFB"/>
    <w:rsid w:val="001F1E9B"/>
    <w:rsid w:val="00215EA9"/>
    <w:rsid w:val="0023309A"/>
    <w:rsid w:val="0023734A"/>
    <w:rsid w:val="00253949"/>
    <w:rsid w:val="002561DD"/>
    <w:rsid w:val="0026449D"/>
    <w:rsid w:val="00266E77"/>
    <w:rsid w:val="002B03E9"/>
    <w:rsid w:val="002E039D"/>
    <w:rsid w:val="002E7E7D"/>
    <w:rsid w:val="00300426"/>
    <w:rsid w:val="00302EE4"/>
    <w:rsid w:val="00305AAB"/>
    <w:rsid w:val="0033391F"/>
    <w:rsid w:val="00344821"/>
    <w:rsid w:val="00344C4D"/>
    <w:rsid w:val="00357E4D"/>
    <w:rsid w:val="00363B32"/>
    <w:rsid w:val="00373101"/>
    <w:rsid w:val="00375924"/>
    <w:rsid w:val="003759F3"/>
    <w:rsid w:val="003B10A7"/>
    <w:rsid w:val="003B325A"/>
    <w:rsid w:val="003C71E1"/>
    <w:rsid w:val="003D5602"/>
    <w:rsid w:val="003D74CD"/>
    <w:rsid w:val="00417851"/>
    <w:rsid w:val="00421C39"/>
    <w:rsid w:val="00431B60"/>
    <w:rsid w:val="00443E7C"/>
    <w:rsid w:val="0044569E"/>
    <w:rsid w:val="004512BA"/>
    <w:rsid w:val="004531D7"/>
    <w:rsid w:val="00470848"/>
    <w:rsid w:val="004826A4"/>
    <w:rsid w:val="004B125D"/>
    <w:rsid w:val="004B4434"/>
    <w:rsid w:val="004C09F7"/>
    <w:rsid w:val="004E2441"/>
    <w:rsid w:val="004F2611"/>
    <w:rsid w:val="004F5327"/>
    <w:rsid w:val="00503C88"/>
    <w:rsid w:val="00517CF9"/>
    <w:rsid w:val="005248B7"/>
    <w:rsid w:val="0052503F"/>
    <w:rsid w:val="005332B7"/>
    <w:rsid w:val="005368DA"/>
    <w:rsid w:val="0054543B"/>
    <w:rsid w:val="00546694"/>
    <w:rsid w:val="00551B81"/>
    <w:rsid w:val="00564612"/>
    <w:rsid w:val="00573D6C"/>
    <w:rsid w:val="00583FAC"/>
    <w:rsid w:val="005859FE"/>
    <w:rsid w:val="005A0C2B"/>
    <w:rsid w:val="005C2BEE"/>
    <w:rsid w:val="005C7165"/>
    <w:rsid w:val="005D3186"/>
    <w:rsid w:val="005D3CBF"/>
    <w:rsid w:val="005D6030"/>
    <w:rsid w:val="005E24D6"/>
    <w:rsid w:val="0062573C"/>
    <w:rsid w:val="006429D7"/>
    <w:rsid w:val="00647D53"/>
    <w:rsid w:val="006A29F2"/>
    <w:rsid w:val="006A699C"/>
    <w:rsid w:val="006A69D6"/>
    <w:rsid w:val="006B5D86"/>
    <w:rsid w:val="006C4821"/>
    <w:rsid w:val="006C5A80"/>
    <w:rsid w:val="006F101D"/>
    <w:rsid w:val="00710CB5"/>
    <w:rsid w:val="00710D4B"/>
    <w:rsid w:val="00711FC0"/>
    <w:rsid w:val="0073252B"/>
    <w:rsid w:val="00757821"/>
    <w:rsid w:val="007A0EE2"/>
    <w:rsid w:val="007A243C"/>
    <w:rsid w:val="007B79E7"/>
    <w:rsid w:val="007C5006"/>
    <w:rsid w:val="00817BD0"/>
    <w:rsid w:val="00850CAC"/>
    <w:rsid w:val="00875F81"/>
    <w:rsid w:val="008841C3"/>
    <w:rsid w:val="00885097"/>
    <w:rsid w:val="008B2B6F"/>
    <w:rsid w:val="008B70F6"/>
    <w:rsid w:val="008D6E02"/>
    <w:rsid w:val="008E37FF"/>
    <w:rsid w:val="008E50DA"/>
    <w:rsid w:val="008F2D22"/>
    <w:rsid w:val="00911ABC"/>
    <w:rsid w:val="00921735"/>
    <w:rsid w:val="00922594"/>
    <w:rsid w:val="00934F76"/>
    <w:rsid w:val="00935ABC"/>
    <w:rsid w:val="0096155B"/>
    <w:rsid w:val="00971A1A"/>
    <w:rsid w:val="00983787"/>
    <w:rsid w:val="0099225B"/>
    <w:rsid w:val="00996530"/>
    <w:rsid w:val="009A39E2"/>
    <w:rsid w:val="009E5167"/>
    <w:rsid w:val="009F3AD3"/>
    <w:rsid w:val="00A00CEE"/>
    <w:rsid w:val="00A32D96"/>
    <w:rsid w:val="00A36846"/>
    <w:rsid w:val="00A37A11"/>
    <w:rsid w:val="00A4751B"/>
    <w:rsid w:val="00A47590"/>
    <w:rsid w:val="00A53235"/>
    <w:rsid w:val="00A5592E"/>
    <w:rsid w:val="00A66572"/>
    <w:rsid w:val="00A744B7"/>
    <w:rsid w:val="00A75E2F"/>
    <w:rsid w:val="00A94167"/>
    <w:rsid w:val="00AA129A"/>
    <w:rsid w:val="00AC7A06"/>
    <w:rsid w:val="00AD7E52"/>
    <w:rsid w:val="00AE02CE"/>
    <w:rsid w:val="00AE050C"/>
    <w:rsid w:val="00AE11EA"/>
    <w:rsid w:val="00AF60B4"/>
    <w:rsid w:val="00B0414C"/>
    <w:rsid w:val="00B203C8"/>
    <w:rsid w:val="00B2148B"/>
    <w:rsid w:val="00B225EF"/>
    <w:rsid w:val="00B23080"/>
    <w:rsid w:val="00B4169E"/>
    <w:rsid w:val="00B502B8"/>
    <w:rsid w:val="00B54290"/>
    <w:rsid w:val="00B55610"/>
    <w:rsid w:val="00B67A68"/>
    <w:rsid w:val="00B9090C"/>
    <w:rsid w:val="00BA6C7B"/>
    <w:rsid w:val="00BD3408"/>
    <w:rsid w:val="00BD5C56"/>
    <w:rsid w:val="00BF182C"/>
    <w:rsid w:val="00C23414"/>
    <w:rsid w:val="00C31ABD"/>
    <w:rsid w:val="00C4044E"/>
    <w:rsid w:val="00C41BD4"/>
    <w:rsid w:val="00C51AA7"/>
    <w:rsid w:val="00C54A48"/>
    <w:rsid w:val="00C74AAE"/>
    <w:rsid w:val="00C87850"/>
    <w:rsid w:val="00CA01A6"/>
    <w:rsid w:val="00CE40EF"/>
    <w:rsid w:val="00CE461F"/>
    <w:rsid w:val="00CE711E"/>
    <w:rsid w:val="00CF1DE2"/>
    <w:rsid w:val="00D005E9"/>
    <w:rsid w:val="00D0060F"/>
    <w:rsid w:val="00D11B5A"/>
    <w:rsid w:val="00D24237"/>
    <w:rsid w:val="00D40EB5"/>
    <w:rsid w:val="00D4601B"/>
    <w:rsid w:val="00D47F71"/>
    <w:rsid w:val="00D50DFD"/>
    <w:rsid w:val="00D74270"/>
    <w:rsid w:val="00D7780A"/>
    <w:rsid w:val="00D9090E"/>
    <w:rsid w:val="00D93A76"/>
    <w:rsid w:val="00D950B3"/>
    <w:rsid w:val="00DA33D2"/>
    <w:rsid w:val="00DA6FBF"/>
    <w:rsid w:val="00DB6291"/>
    <w:rsid w:val="00DC07F3"/>
    <w:rsid w:val="00DD5947"/>
    <w:rsid w:val="00DE083E"/>
    <w:rsid w:val="00DE5479"/>
    <w:rsid w:val="00DF1843"/>
    <w:rsid w:val="00DF493B"/>
    <w:rsid w:val="00DF68FA"/>
    <w:rsid w:val="00DF6F6B"/>
    <w:rsid w:val="00E03528"/>
    <w:rsid w:val="00E05013"/>
    <w:rsid w:val="00E31AE8"/>
    <w:rsid w:val="00E41657"/>
    <w:rsid w:val="00E62EB6"/>
    <w:rsid w:val="00E8107B"/>
    <w:rsid w:val="00E900C6"/>
    <w:rsid w:val="00EB322E"/>
    <w:rsid w:val="00EB3BB2"/>
    <w:rsid w:val="00ED27D2"/>
    <w:rsid w:val="00ED2E4F"/>
    <w:rsid w:val="00EE7070"/>
    <w:rsid w:val="00EF1E58"/>
    <w:rsid w:val="00F33B96"/>
    <w:rsid w:val="00F35C90"/>
    <w:rsid w:val="00F369E9"/>
    <w:rsid w:val="00F57265"/>
    <w:rsid w:val="00F6302E"/>
    <w:rsid w:val="00F65ECC"/>
    <w:rsid w:val="00F742CE"/>
    <w:rsid w:val="00FA1E3A"/>
    <w:rsid w:val="00FC1A1A"/>
    <w:rsid w:val="00FD7000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C7BF6"/>
  <w15:docId w15:val="{8FB6243E-61F6-448E-968E-C044220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0B4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F6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60B4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AF6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0B4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0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0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60B4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369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69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69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69E9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2B03E9"/>
    <w:rPr>
      <w:rFonts w:ascii="Times-Roman" w:hAnsi="Times-Roman" w:hint="default"/>
      <w:b w:val="0"/>
      <w:bCs w:val="0"/>
      <w:i w:val="0"/>
      <w:iCs w:val="0"/>
      <w:color w:val="61645D"/>
      <w:sz w:val="22"/>
      <w:szCs w:val="22"/>
    </w:rPr>
  </w:style>
  <w:style w:type="character" w:customStyle="1" w:styleId="fontstyle21">
    <w:name w:val="fontstyle21"/>
    <w:basedOn w:val="Fuentedeprrafopredeter"/>
    <w:rsid w:val="002B03E9"/>
    <w:rPr>
      <w:rFonts w:ascii="Helvetica" w:hAnsi="Helvetica" w:cs="Helvetica" w:hint="default"/>
      <w:b w:val="0"/>
      <w:bCs w:val="0"/>
      <w:i w:val="0"/>
      <w:iCs w:val="0"/>
      <w:color w:val="131313"/>
      <w:sz w:val="18"/>
      <w:szCs w:val="18"/>
    </w:rPr>
  </w:style>
  <w:style w:type="character" w:customStyle="1" w:styleId="normaltextrun">
    <w:name w:val="normaltextrun"/>
    <w:basedOn w:val="Fuentedeprrafopredeter"/>
    <w:rsid w:val="00A66572"/>
  </w:style>
  <w:style w:type="character" w:customStyle="1" w:styleId="eop">
    <w:name w:val="eop"/>
    <w:basedOn w:val="Fuentedeprrafopredeter"/>
    <w:rsid w:val="00A66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E900A8-EA33-41D4-BE8C-3084222AE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419B2-7304-4984-A99D-F2DDB3845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64E31-08EA-4B6E-BE0F-D09F9DC07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8C006-F39C-4EB0-9A63-B08524933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FUENTES FALCONES BEATRIZ LEONOR</cp:lastModifiedBy>
  <cp:revision>2</cp:revision>
  <cp:lastPrinted>2017-12-05T16:35:00Z</cp:lastPrinted>
  <dcterms:created xsi:type="dcterms:W3CDTF">2023-02-01T13:14:00Z</dcterms:created>
  <dcterms:modified xsi:type="dcterms:W3CDTF">2023-02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